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65 vom 26. November 2019</w:t>
      </w:r>
    </w:p>
    <w:p>
      <w:r>
        <w:t>Bundesstrafgericht, 2019-11-26, DE</w:t>
      </w:r>
    </w:p>
    <w:p>
      <w:r>
        <w:rPr>
          <w:b/>
        </w:rPr>
        <w:t xml:space="preserve">Quelle: </w:t>
      </w:r>
      <w:r>
        <w:t>https://mcp.opencaselaw.ch/entscheid/bstger_RR.2019.265</w:t>
      </w:r>
    </w:p>
    <w:p>
      <w:r>
        <w:t>FR: TPF RR.2019.265 du 26 novembre 2019</w:t>
      </w:r>
    </w:p>
    <w:p>
      <w:r>
        <w:t>IT: TPF RR.2019.265 del 26 novembre 2019</w:t>
      </w:r>
    </w:p>
    <w:p>
      <w:pPr>
        <w:pStyle w:val="Heading2"/>
      </w:pPr>
      <w:r>
        <w:t>Regeste</w:t>
      </w:r>
    </w:p>
    <w:p>
      <w:r>
        <w:t>Internationale Rechtshilfe in Strafsachen an Brasilien. Herausgabe von Beweismitteln (Art. 74 IRSG). Dauer der Beschlagnahme (Art. 33a IRSV). Wiederherstellung der Frist (Art. 24 Abs. 1 VwVG).</w:t>
      </w:r>
    </w:p>
    <w:p>
      <w:pPr>
        <w:pStyle w:val="Heading2"/>
      </w:pPr>
      <w:r>
        <w:t>Volltext</w:t>
      </w:r>
    </w:p>
    <w:p>
      <w:r>
        <w:t>Entscheid vom 26. November 2019 Beschwerdekammer Besetzung</w:t>
      </w:r>
    </w:p>
    <w:p>
      <w:r>
        <w:t>Bundesstrafrichter Giorgio Bomio-Giovanascini, Vorsitz, Cornelia Cova und Stephan Blättler, Gerichtsschreiberin Inga Leonova</w:t>
      </w:r>
    </w:p>
    <w:p>
      <w:r>
        <w:t>Parteien</w:t>
      </w:r>
    </w:p>
    <w:p>
      <w:r>
        <w:t>A., vertreten durch Rechtsanwalt Goran Mazzucchelli und/oder Rechtsanwältin Letizia Mizzon,</w:t>
      </w:r>
    </w:p>
    <w:p>
      <w:r>
        <w:t>Beschwerdeführer</w:t>
      </w:r>
    </w:p>
    <w:p>
      <w:r>
        <w:t>gegen</w:t>
      </w:r>
    </w:p>
    <w:p>
      <w:r>
        <w:t>BUNDESANWALTSCHAFT,</w:t>
      </w:r>
    </w:p>
    <w:p>
      <w:r>
        <w:t>Beschwerdegegnerin</w:t>
      </w:r>
    </w:p>
    <w:p>
      <w:r>
        <w:t>Gegenstand</w:t>
      </w:r>
    </w:p>
    <w:p>
      <w:r>
        <w:t>Internationale Rechtshilfe in Strafsachen an Brasilien</w:t>
      </w:r>
    </w:p>
    <w:p>
      <w:r>
        <w:t>Herausgabe von Beweismitteln (Art. 74 IRSG); Dauer der Beschlagnahme (Art. 33a IRSV); Wiederherstellung der Frist (Art. 24 Abs. 1 VwVG)</w:t>
      </w:r>
    </w:p>
    <w:p>
      <w:r>
        <w:t>B u n d e s s t r a f g e r i c h t T r i b u n a l p é n a l f é d é r a l T r i b u n a l e p e n a l e f e d e r a l e T r i b u n a l p e n a l f e d e r a l</w:t>
      </w:r>
    </w:p>
    <w:p>
      <w:r>
        <w:t>Geschäftsnummer: RR.2019.265</w:t>
      </w:r>
    </w:p>
    <w:p>
      <w:r>
        <w:t>- 2 -</w:t>
      </w:r>
    </w:p>
    <w:p>
      <w:r>
        <w:t>Die Beschwerdekammer hält fest, dass:</w:t>
      </w:r>
    </w:p>
    <w:p>
      <w:r>
        <w:t>- die Bundesanwaltschaft mit Schlussverfügung vom 11. September 2019 dem brasilianischen Rechtshilfeersuchen vom 25. Januar 2018, ergänzt am 21. März 2018, entsprochen hat und die Herausgabe der darin genannten Unterlagen betreffend die auf die B. Corp. lautende Bankbeziehung Nr. 1 bei der Bank C. anordnete und zugleich die Sperre des Kontos aufrechterhielt (act. 1.2);</w:t>
      </w:r>
    </w:p>
    <w:p>
      <w:r>
        <w:t>- dagegen A. (nachfolgend «Beschwerdeführer») mutmasslich als wirtschaft- lich Begünstigter aus dem Liquidationserlös der B. Corp. am 14. Oktober 2019 bei der Beschwerdekammer des Bundesstrafgerichts Beschwerde er- heben liess (act. 1);</w:t>
      </w:r>
    </w:p>
    <w:p>
      <w:r>
        <w:t>- der Beschwerdeführer mit Schreiben vom 15. Oktober 2019 eingeladen wurde, bis 28. Oktober 2019 einen Kostenvorschuss von Fr. 5'000.-- zu leis- ten und ihm dabei mitgeteilt wurde, dass bei Säumnis auf die Beschwerde nicht eingetreten werde (act. 3);</w:t>
      </w:r>
    </w:p>
    <w:p>
      <w:r>
        <w:t>- die Rechtsvertreterin des Beschwerdeführers das Gericht mit Schreiben vom 21. Oktober 2019 um Erstreckung der Frist zur Leistung des Kostenvor- schusses bis zum 15. November 2019 ersuchte (act. 4);</w:t>
      </w:r>
    </w:p>
    <w:p>
      <w:r>
        <w:t>- das Gericht die Fristerstreckung mit Faxschreiben vom 21. Oktober 2019 bis zum 8. November 2019 bewilligte (act. 4);</w:t>
      </w:r>
    </w:p>
    <w:p>
      <w:r>
        <w:t>- der angeforderte Kostenvorschuss dem Konto der Bundesstrafgerichtskasse am 12. November 2019 gutgeschrieben wurde (act. 5);</w:t>
      </w:r>
    </w:p>
    <w:p>
      <w:r>
        <w:t>- dem Beschwerdeführer mit Schreiben vom 20. November 2019 die Möglich- keit eingeräumt wurde, die Rechtzeitigkeit der geleisteten Zahlung nachzu- weisen (act. 6);</w:t>
      </w:r>
    </w:p>
    <w:p>
      <w:r>
        <w:t>- die Rechtsvertreterin des Beschwerdeführers in ihrer Eingabe vom 22. No- vember 2019 angibt, festgestellt zu haben, dass sie das auf dem Schreiben des Gerichts handschriftlich eingetragene Datum (8. November 2019) über- sehen habe und dass der Beschwerdeführer entsprechend ihrer falschen Anweisung gehandelt und daher unverschuldet die erstreckte Frist nicht ein- gehalten habe, weshalb sie um Wiederherstellung der Frist ersucht (act. 7).</w:t>
      </w:r>
    </w:p>
    <w:p>
      <w:r>
        <w:t>- 3 -</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dem Beschwerdeführer unter Androhung des Nichteintretens eine angemes- sene Frist zur Leistung eines Kostenvorschusses anzusetzen ist (Art. 63 Abs. 4 VwVG);</w:t>
      </w:r>
    </w:p>
    <w:p>
      <w:r>
        <w:t>- die Frist für die Zahlung eines Kostenvorschusses gewahrt ist, wenn der Be- trag rechtzeitig zu Gunsten des Bundesstrafgerichts der Schweizerischen Post übergeben oder einem Post- oder Bankkonto in der Schweiz belastet worden ist (Art. 21 Abs. 3 VwVG);</w:t>
      </w:r>
    </w:p>
    <w:p>
      <w:r>
        <w:t>- der Beschwerdeführer bereits mit Einladung zur Leistung des Kostenvor- schusses darauf hingewiesen wurde, dass bei nicht fristgemässen Leistung des Kostenvorschusses auf die Beschwerde nicht eingetreten werde (act. 3);</w:t>
      </w:r>
    </w:p>
    <w:p>
      <w:r>
        <w:t>- die Rechtsvertreterin des Beschwerdeführers im Schreiben vom 22. Novem- ber 2019 eingestanden hat, den Kostenvorschuss verspätet geleistet zu ha- ben und vorbringt, dem Beschwerdeführer mit E-Mail vom 21. Oktober 2019 fälschlicherweise mitgeteilt zu haben, dass die Frist bis zum 15. November 2019 erstreckt worden sei, ohne der E-Mail das Faxschreiben des Gerichts beigelegt zu haben; der Beschwerdeführer jedoch weiterhin an der Be- schwerde interessiert sei (act. 7);</w:t>
      </w:r>
    </w:p>
    <w:p>
      <w:r>
        <w:t>- die Frist wiederhergestellt wird, wenn der Gesuchsteller oder sein Vertreter unverschuldeterweise abgehalten worden ist, binnen Frist zu handeln, sofern er unter Angabe des Grundes innert 30 Tagen nach Wegfall des Hindernis- ses darum ersucht und die versäumte Rechtshandlung nachholt (Art. 24 Abs. 1 VwVG);</w:t>
      </w:r>
    </w:p>
    <w:p>
      <w:r>
        <w:t>- im Interesse der Rechtssicherheit und eines geordneten Verfahrens ein Hinderungsgrund nicht leichthin angenommen werden darf; als unverschul- det i.S.v. Art. 24 Abs. 1 VwVG ein Versäumnis nur dann gelten kann, wenn dafür objektive Gründe vorliegen und der Partei bzw. der Vertretung keine Nachlässigkeit vorgeworfen werden kann; als erheblich mit anderen Worten nur solche Gründe zu betrachten sind, die der Partei auch bei Aufwendung der üblichen Sorgfalt die Wahrung ihrer Interessen verunmöglicht oder</w:t>
      </w:r>
    </w:p>
    <w:p>
      <w:r>
        <w:t>- 4 -</w:t>
      </w:r>
    </w:p>
    <w:p>
      <w:r>
        <w:t>unzumutbar erschwert hätten (Entscheid des Bundesverwaltungsgerichts A-7384/2008 vom 20. November 2008 E. 2);</w:t>
      </w:r>
    </w:p>
    <w:p>
      <w:r>
        <w:t>- ein Irrtum nur dann entschuldbar und ein Fristwiederherstellungsgrund sein kann, wenn er auf einer falschen Auskunft beruht, auf welche sich der Ad- ressat nach Treu und Glauben verlassen durfte (EGLI, in: Praxiskommentar Verwaltungsverfahrensgesetz, Waldmann/Weissenberger [Hrsg.], 2. Aufl. 2016, Art. 24 N 23);</w:t>
      </w:r>
    </w:p>
    <w:p>
      <w:r>
        <w:t>- das Verhalten der Vertretung vollumfänglich der Partei zuzurechnen ist und trifft die Vertretung ein Verschulden an der Versäumung der Frist, die Partei grundsätzlich nicht um Fristwiederherstellung ersuchen kann (EGLI, a.a.O., Art. 24 N 16);</w:t>
      </w:r>
    </w:p>
    <w:p>
      <w:r>
        <w:t>- vorliegend die Rechtsvertreterin des Beschwerdeführers bei Aufwendung der üblichen Sorgfalt die Verlängerung der Frist bis zum 8. November 2019 ohne weiteres hätte feststellen und rechtzeitig handeln können;</w:t>
      </w:r>
    </w:p>
    <w:p>
      <w:r>
        <w:t>- sich die Nachlässigkeit der Rechtsvertreterin damit als verschuldet erweist und dem Beschwerdeführer zuzurechnen ist, wobei ein entschuldbarer Irr- tum entgegen dem Vorbringen der Rechtsvertreterin des Beschwerdeführers nicht zu erkennen ist;</w:t>
      </w:r>
    </w:p>
    <w:p>
      <w:r>
        <w:t>- die Voraussetzungen für eine Fristwiederherstellung unter diesen Umstän- den nicht gegeben sind (vgl. BGE 114 Ib 67 E. 2; EGLI, a.a.O., Art. 24 N 17), weshalb das Gesuch um Wiederherstellung der Frist abzuweisen ist;</w:t>
      </w:r>
    </w:p>
    <w:p>
      <w:r>
        <w:t>- daran auch der Umstand, dass der Beschwerdeführer vom Faxschreiben des Gerichts betreffend die Fristerstreckung keine Kenntnis gehabt habe, nichts zu ändern vermag; dies umso weniger als dies darauf zurückzuführen ist, dass ihm das Schreiben des Gerichts von seiner Rechtsvertreterin nicht zu- gestellt worden ist und auch dieses Verhalten dem Beschwerdeführer zuzu- rechnen ist;</w:t>
      </w:r>
    </w:p>
    <w:p>
      <w:r>
        <w:t>- auf die Beschwerde deshalb androhungsgemäss nicht einzutreten ist;</w:t>
      </w:r>
    </w:p>
    <w:p>
      <w:r>
        <w:t>- die Gerichtskosten bei diesem Ausgang des Verfahrens dem Beschwerde- führer aufzuerlegen sind (Art. 63 Abs. 1 VwVG);</w:t>
      </w:r>
    </w:p>
    <w:p>
      <w:r>
        <w:t>- die Gerichtsgebühr auf Fr. 500.-- festzusetzen ist (Art. 63 Abs. 5 VwVG i.V.m. Art. 73 StBOG und Art. 5 und 8 Abs. 3 lit. b des Reglements des Bundesstraf-</w:t>
      </w:r>
    </w:p>
    <w:p>
      <w:r>
        <w:t>- 5 -</w:t>
      </w:r>
    </w:p>
    <w:p>
      <w:r>
        <w:t>gerichts vom 31. August 2010 über die Kosten, Gebühren und Entschädi- gungen in Bundesstrafverfahren [BStKR; SR 173.713.162]), unter Anrech- nung des entsprechenden Betrages am verspätet geleisteten Kostenvor- schuss von Fr. 5‘000.--;</w:t>
      </w:r>
    </w:p>
    <w:p>
      <w:r>
        <w:t>- die Bundesstrafgerichtskasse anzuweisen ist, dem Beschwerdeführer Fr. 4‘500.-- zurückzuerstatten.</w:t>
      </w:r>
    </w:p>
    <w:p>
      <w:r>
        <w:t>- 6 -</w:t>
      </w:r>
    </w:p>
    <w:p>
      <w:r>
        <w:t>Demnach erkennt die Beschwerdekammer:</w:t>
      </w:r>
    </w:p>
    <w:p>
      <w:r>
        <w:t>1. Das Gesuch um Wiederherstellung der Frist zur Leistung des Kostenvor- schusses wird abgewiesen.</w:t>
      </w:r>
    </w:p>
    <w:p>
      <w:r>
        <w:t>2. Auf die Beschwerde wird nicht eingetreten.</w:t>
      </w:r>
    </w:p>
    <w:p>
      <w:r>
        <w:t>3. Die Gerichtsgebühr von Fr. 500.-- wird dem Beschwerdeführer auferlegt, unter Anrechnung des entsprechenden Betrags am geleisteten Kostenvorschuss von Fr. 5‘000.--. Die Bundesstrafgerichtskasse wird angewiesen, dem Be- schwerdeführer Fr. 4‘500.-- zurückzuerstatten.</w:t>
      </w:r>
    </w:p>
    <w:p>
      <w:r>
        <w:t>Bellinzona, 27. November 2019</w:t>
      </w:r>
    </w:p>
    <w:p>
      <w:r>
        <w:t>Im Namen der Beschwerdekammer des Bundesstrafgerichts</w:t>
      </w:r>
    </w:p>
    <w:p>
      <w:r>
        <w:t>Der Präsident: Die Gerichtsschreiberin:</w:t>
      </w:r>
    </w:p>
    <w:p>
      <w:r>
        <w:t>Zustellung an</w:t>
      </w:r>
    </w:p>
    <w:p>
      <w:r>
        <w:t>- Rechtsanwalt Goran Mazzucchelli und/oder Rechtsanwältin Letizia Mizzon - Bundesanwaltschaft, unter Beilage einer Kopie der Beschwerde vom 14. Ok- tober 2019 - Bundesamt für Justiz, Fachbereich Rechtshilfe, unter Beilage einer Kopie der Beschwerde vom 14. Oktober 2019</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